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9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9829"/>
      </w:tblGrid>
      <w:tr w:rsidR="00187198" w:rsidRPr="00187198" w14:paraId="60C9C25B" w14:textId="77777777" w:rsidTr="00A1545B">
        <w:trPr>
          <w:trHeight w:val="407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1F1B56B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. Nombre de la instancia postulante</w:t>
            </w:r>
          </w:p>
        </w:tc>
      </w:tr>
      <w:tr w:rsidR="00187198" w:rsidRPr="00187198" w14:paraId="134CA20E" w14:textId="77777777" w:rsidTr="005446FA">
        <w:trPr>
          <w:trHeight w:val="454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F9E5" w14:textId="5B681F28" w:rsidR="00187198" w:rsidRPr="00502D1D" w:rsidRDefault="00187198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2D1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7DF1C115" w14:textId="77777777" w:rsidR="00333C2B" w:rsidRDefault="00333C2B" w:rsidP="00187198">
      <w:pPr>
        <w:spacing w:after="0"/>
        <w:ind w:left="-284"/>
      </w:pPr>
    </w:p>
    <w:tbl>
      <w:tblPr>
        <w:tblW w:w="9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9"/>
      </w:tblGrid>
      <w:tr w:rsidR="00187198" w:rsidRPr="00187198" w14:paraId="3357113B" w14:textId="77777777" w:rsidTr="005446FA">
        <w:trPr>
          <w:trHeight w:val="363"/>
        </w:trPr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3E894634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2. Nombre del inmueble o recinto</w:t>
            </w:r>
          </w:p>
        </w:tc>
      </w:tr>
      <w:tr w:rsidR="00187198" w:rsidRPr="00187198" w14:paraId="710B0AE2" w14:textId="77777777" w:rsidTr="00502D1D">
        <w:trPr>
          <w:trHeight w:val="303"/>
        </w:trPr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CE432" w14:textId="1B9A3D7E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nominar igual que en el formato de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s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olicitud de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oyo</w:t>
            </w:r>
            <w:r w:rsidR="00502D1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PAICE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4B4302FC" w14:textId="77777777" w:rsidTr="002D70E7">
        <w:trPr>
          <w:trHeight w:val="454"/>
        </w:trPr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6D32" w14:textId="77777777" w:rsidR="00187198" w:rsidRPr="00502D1D" w:rsidRDefault="00187198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2D1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64D665FF" w14:textId="77777777" w:rsidR="00187198" w:rsidRDefault="00187198" w:rsidP="00187198">
      <w:pPr>
        <w:spacing w:after="0" w:line="240" w:lineRule="auto"/>
        <w:ind w:left="-284"/>
      </w:pPr>
    </w:p>
    <w:tbl>
      <w:tblPr>
        <w:tblW w:w="9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2"/>
        <w:gridCol w:w="15"/>
      </w:tblGrid>
      <w:tr w:rsidR="00187198" w:rsidRPr="00187198" w14:paraId="6222E948" w14:textId="77777777" w:rsidTr="00A1545B">
        <w:trPr>
          <w:trHeight w:val="361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1013C96C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 Contexto cultural</w:t>
            </w:r>
          </w:p>
        </w:tc>
      </w:tr>
      <w:tr w:rsidR="00187198" w:rsidRPr="00187198" w14:paraId="22DE887A" w14:textId="77777777" w:rsidTr="0054216E">
        <w:trPr>
          <w:trHeight w:val="573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C6012" w14:textId="0735D269" w:rsidR="00187198" w:rsidRPr="00187198" w:rsidRDefault="00187198" w:rsidP="00187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pción del entorno cultural general de la localidad, municipio o alcaldía donde se desarrollará el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to cultura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37051EC6" w14:textId="77777777" w:rsidTr="0054216E">
        <w:trPr>
          <w:trHeight w:val="2278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2FCB" w14:textId="77777777" w:rsidR="00F55FFC" w:rsidRPr="00E23C56" w:rsidRDefault="00F55FFC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BF8EA8" w14:textId="77777777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F5B717B" w14:textId="77777777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65BF5E9" w14:textId="77777777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DB1CE39" w14:textId="77777777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49873BE" w14:textId="77777777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15F15" w14:textId="429CBD8E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220D631" w14:textId="10C5D4F8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087E64B" w14:textId="489A8790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B4F819E" w14:textId="23DD935E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66B3054" w14:textId="5929BC50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12A32F0" w14:textId="3AF0EDEA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7E403D9" w14:textId="77777777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7DA3538" w14:textId="29385826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9A631F" w14:textId="77777777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9506780" w14:textId="77777777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DF00D10" w14:textId="77777777" w:rsidR="00E23C56" w:rsidRP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8FED5A2" w14:textId="77777777" w:rsidR="00E23C56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4E268690" w14:textId="7D322D3F" w:rsidR="00E23C56" w:rsidRPr="00187198" w:rsidRDefault="00E23C56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04F3" w:rsidRPr="001904F3" w14:paraId="62D93775" w14:textId="77777777" w:rsidTr="00A1545B">
        <w:trPr>
          <w:gridAfter w:val="1"/>
          <w:wAfter w:w="15" w:type="dxa"/>
          <w:trHeight w:val="314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2659ECAC" w14:textId="658B130A" w:rsidR="001904F3" w:rsidRPr="001904F3" w:rsidRDefault="001904F3" w:rsidP="00190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1 Oferta cultural</w:t>
            </w:r>
          </w:p>
        </w:tc>
      </w:tr>
      <w:tr w:rsidR="001904F3" w:rsidRPr="001904F3" w14:paraId="7D40CED5" w14:textId="77777777" w:rsidTr="0054216E">
        <w:trPr>
          <w:gridAfter w:val="1"/>
          <w:wAfter w:w="15" w:type="dxa"/>
          <w:trHeight w:val="486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316D74" w14:textId="3E3971B6" w:rsidR="001904F3" w:rsidRPr="001904F3" w:rsidRDefault="001904F3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pacios culturales en la localidad, municipio o alcaldía, así como las actividades culturales que se desarrollan</w:t>
            </w:r>
            <w:r w:rsidR="00191F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lí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904F3" w:rsidRPr="001904F3" w14:paraId="06B029EB" w14:textId="77777777" w:rsidTr="0054216E">
        <w:trPr>
          <w:gridAfter w:val="1"/>
          <w:wAfter w:w="15" w:type="dxa"/>
          <w:trHeight w:val="1988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C6F8" w14:textId="16B54174" w:rsidR="001904F3" w:rsidRPr="00DD031D" w:rsidRDefault="001904F3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2146B80" w14:textId="77777777" w:rsidR="00E23C56" w:rsidRPr="00E23C56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5BC4F43" w14:textId="77777777" w:rsidR="00E23C56" w:rsidRPr="00E23C56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D029891" w14:textId="4AD99ABE" w:rsidR="00E23C56" w:rsidRPr="00E23C56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91235E1" w14:textId="6AA9BDD2" w:rsidR="00E23C56" w:rsidRPr="00E23C56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CE40D44" w14:textId="77777777" w:rsidR="00E23C56" w:rsidRPr="00E23C56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5003237" w14:textId="77777777" w:rsidR="00E23C56" w:rsidRPr="00E23C56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C7A55B8" w14:textId="77777777" w:rsidR="00E23C56" w:rsidRPr="00E23C56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04C937" w14:textId="77777777" w:rsidR="00E23C56" w:rsidRPr="00E23C56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47FD257" w14:textId="77777777" w:rsidR="00E23C56" w:rsidRPr="00E23C56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A4BBD76" w14:textId="19A83181" w:rsidR="00E23C56" w:rsidRPr="001904F3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F44CBE1" w14:textId="77777777" w:rsidR="001904F3" w:rsidRDefault="001904F3" w:rsidP="0051791C">
      <w:pPr>
        <w:spacing w:after="0"/>
        <w:ind w:left="-284"/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9364"/>
        <w:gridCol w:w="85"/>
      </w:tblGrid>
      <w:tr w:rsidR="0051791C" w:rsidRPr="0051791C" w14:paraId="3BA2070C" w14:textId="77777777" w:rsidTr="00A1545B">
        <w:trPr>
          <w:gridAfter w:val="1"/>
          <w:wAfter w:w="85" w:type="dxa"/>
          <w:trHeight w:val="301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7D4E305B" w14:textId="77777777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 Objetivos del Proyecto cultural</w:t>
            </w:r>
          </w:p>
        </w:tc>
      </w:tr>
      <w:tr w:rsidR="0051791C" w:rsidRPr="0051791C" w14:paraId="4775B74D" w14:textId="77777777" w:rsidTr="00A1545B">
        <w:trPr>
          <w:gridAfter w:val="1"/>
          <w:wAfter w:w="85" w:type="dxa"/>
          <w:trHeight w:val="301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51F53817" w14:textId="236652E8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1 Objetivo general</w:t>
            </w:r>
          </w:p>
        </w:tc>
      </w:tr>
      <w:tr w:rsidR="0051791C" w:rsidRPr="0051791C" w14:paraId="1EDCDC41" w14:textId="77777777" w:rsidTr="008F4020">
        <w:trPr>
          <w:gridAfter w:val="1"/>
          <w:wAfter w:w="85" w:type="dxa"/>
          <w:trHeight w:val="250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05E2DD" w14:textId="2D20A669" w:rsidR="0051791C" w:rsidRPr="0051791C" w:rsidRDefault="0051791C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Finalidad de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p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(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¿qué se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v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 a realizar? y ¿para qué?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).</w:t>
            </w:r>
          </w:p>
        </w:tc>
      </w:tr>
      <w:tr w:rsidR="0051791C" w:rsidRPr="0051791C" w14:paraId="35E6009D" w14:textId="77777777" w:rsidTr="008F4020">
        <w:trPr>
          <w:gridAfter w:val="1"/>
          <w:wAfter w:w="85" w:type="dxa"/>
          <w:trHeight w:val="2193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741" w14:textId="31F1F9A1" w:rsidR="0051791C" w:rsidRPr="00E23C56" w:rsidRDefault="0051791C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B026477" w14:textId="15D4EDF1" w:rsidR="00E23C56" w:rsidRPr="00E23C56" w:rsidRDefault="00E23C56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4B8FFAF" w14:textId="68359AD6" w:rsidR="00E23C56" w:rsidRPr="00E23C56" w:rsidRDefault="00E23C56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B8201C5" w14:textId="77777777" w:rsidR="00E23C56" w:rsidRPr="00E23C56" w:rsidRDefault="00E23C56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EA7C1DB" w14:textId="77777777" w:rsidR="00E23C56" w:rsidRPr="00E23C56" w:rsidRDefault="00E23C56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FF4B86F" w14:textId="77777777" w:rsidR="00E23C56" w:rsidRPr="00E23C56" w:rsidRDefault="00E23C56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2147E6" w14:textId="77777777" w:rsidR="00E23C56" w:rsidRPr="00E23C56" w:rsidRDefault="00E23C56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0A7D9D7" w14:textId="77777777" w:rsidR="00E23C56" w:rsidRPr="00E23C56" w:rsidRDefault="00E23C56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9FA6449" w14:textId="08D00DA3" w:rsidR="00E23C56" w:rsidRPr="0051791C" w:rsidRDefault="00E23C56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B3DB5" w:rsidRPr="008B3DB5" w14:paraId="7B5E1883" w14:textId="77777777" w:rsidTr="00A1545B">
        <w:trPr>
          <w:trHeight w:val="33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53B2546F" w14:textId="278753D1" w:rsidR="008B3DB5" w:rsidRPr="008B3DB5" w:rsidRDefault="008B3DB5" w:rsidP="008B3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4.2 Objetivos </w:t>
            </w:r>
            <w:r w:rsidRPr="00A1545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shd w:val="clear" w:color="auto" w:fill="9E2442"/>
                <w:lang w:eastAsia="es-MX"/>
              </w:rPr>
              <w:t>específicos</w:t>
            </w:r>
          </w:p>
        </w:tc>
      </w:tr>
      <w:tr w:rsidR="008B3DB5" w:rsidRPr="008B3DB5" w14:paraId="097C1E65" w14:textId="77777777" w:rsidTr="008F4020">
        <w:trPr>
          <w:trHeight w:val="26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DF52E6" w14:textId="56D2DFA7" w:rsidR="008B3DB5" w:rsidRPr="008B3DB5" w:rsidRDefault="008B3DB5" w:rsidP="008B3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tos determinarán las acciones específicas que se realizarán para alcanzar el objetivo genera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8B3DB5" w:rsidRPr="008B3DB5" w14:paraId="4F2C34C2" w14:textId="77777777" w:rsidTr="008F4020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E30" w14:textId="77777777" w:rsidR="008B3DB5" w:rsidRPr="008B3DB5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2BCE" w14:textId="77777777" w:rsidR="008B3DB5" w:rsidRPr="00E23C56" w:rsidRDefault="008B3DB5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23C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B3DB5" w:rsidRPr="008B3DB5" w14:paraId="65371B90" w14:textId="77777777" w:rsidTr="008F4020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5C8" w14:textId="77777777" w:rsidR="008B3DB5" w:rsidRPr="008B3DB5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5BA8" w14:textId="77777777" w:rsidR="008B3DB5" w:rsidRPr="00E23C56" w:rsidRDefault="008B3DB5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23C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B3DB5" w:rsidRPr="008B3DB5" w14:paraId="4ECBB05E" w14:textId="77777777" w:rsidTr="008F4020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3DC" w14:textId="77777777" w:rsidR="008B3DB5" w:rsidRPr="008B3DB5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CBA7" w14:textId="77777777" w:rsidR="008B3DB5" w:rsidRPr="00E23C56" w:rsidRDefault="008B3DB5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23C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B3DB5" w:rsidRPr="008B3DB5" w14:paraId="6AFD66E9" w14:textId="77777777" w:rsidTr="008F4020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2CC" w14:textId="77777777" w:rsidR="008B3DB5" w:rsidRPr="008B3DB5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D559" w14:textId="77777777" w:rsidR="008B3DB5" w:rsidRPr="00E23C56" w:rsidRDefault="008B3DB5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23C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B3DB5" w:rsidRPr="008B3DB5" w14:paraId="7BD6A644" w14:textId="77777777" w:rsidTr="008F4020">
        <w:trPr>
          <w:trHeight w:val="2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DF9A" w14:textId="77777777" w:rsidR="008B3DB5" w:rsidRPr="008B3DB5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9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C879" w14:textId="77777777" w:rsidR="008B3DB5" w:rsidRPr="00E23C56" w:rsidRDefault="008B3DB5" w:rsidP="00F55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23C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74F81D62" w14:textId="77777777" w:rsidR="00D861E5" w:rsidRDefault="00D861E5" w:rsidP="008B3DB5">
      <w:pPr>
        <w:spacing w:after="0"/>
      </w:pPr>
    </w:p>
    <w:p w14:paraId="358EDE0D" w14:textId="619E6640" w:rsidR="00D861E5" w:rsidRPr="00D861E5" w:rsidRDefault="00D861E5" w:rsidP="00A1545B">
      <w:pPr>
        <w:shd w:val="clear" w:color="auto" w:fill="9E2442"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es-MX"/>
        </w:rPr>
      </w:pPr>
      <w:r w:rsidRPr="00D861E5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es-MX"/>
        </w:rPr>
        <w:t xml:space="preserve">5. Población beneficiaria y sus característic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A0A6E" w14:paraId="2A816995" w14:textId="77777777" w:rsidTr="00A1545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vAlign w:val="center"/>
            <w:hideMark/>
          </w:tcPr>
          <w:p w14:paraId="23C3D2F9" w14:textId="55C37C74" w:rsidR="001A0A6E" w:rsidRPr="00A1545B" w:rsidRDefault="001A0A6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5.1 Población del municipio o alcaldía donde se desarrollará el </w:t>
            </w:r>
            <w:r w:rsidR="001F0032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.</w:t>
            </w:r>
          </w:p>
        </w:tc>
      </w:tr>
      <w:tr w:rsidR="001A0A6E" w14:paraId="6FB3D22E" w14:textId="77777777" w:rsidTr="001A0A6E">
        <w:trPr>
          <w:trHeight w:val="283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C4BC6" w14:textId="2BB85B44" w:rsidR="001A0A6E" w:rsidRDefault="001A0A6E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ndicar el número de habitantes del municipio o alcaldía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A0A6E" w14:paraId="0576870F" w14:textId="77777777" w:rsidTr="001A0A6E">
        <w:trPr>
          <w:trHeight w:val="567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416" w14:textId="77777777" w:rsidR="001A0A6E" w:rsidRDefault="001A0A6E">
            <w:pPr>
              <w:rPr>
                <w:rFonts w:ascii="Arial" w:hAnsi="Arial" w:cs="Arial"/>
              </w:rPr>
            </w:pPr>
          </w:p>
        </w:tc>
      </w:tr>
      <w:tr w:rsidR="001A0A6E" w14:paraId="2A203779" w14:textId="77777777" w:rsidTr="00A1545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hideMark/>
          </w:tcPr>
          <w:p w14:paraId="2F27EF9D" w14:textId="319E11AD" w:rsidR="001A0A6E" w:rsidRDefault="001A0A6E">
            <w:pPr>
              <w:rPr>
                <w:rFonts w:ascii="Arial" w:hAnsi="Arial" w:cs="Arial"/>
                <w:b/>
                <w:bCs/>
              </w:rPr>
            </w:pP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5.2 Población en el área que se prevé como zona de influencia cultural del </w:t>
            </w:r>
            <w:r w:rsidR="001F0032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.</w:t>
            </w:r>
          </w:p>
        </w:tc>
      </w:tr>
      <w:tr w:rsidR="001A0A6E" w14:paraId="70BD827F" w14:textId="77777777" w:rsidTr="001A0A6E">
        <w:trPr>
          <w:trHeight w:val="283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CE3D7" w14:textId="1818E514" w:rsidR="001A0A6E" w:rsidRDefault="001A0A6E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ndicar número de habitantes estimados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A0A6E" w14:paraId="23A62A49" w14:textId="77777777" w:rsidTr="001A0A6E">
        <w:trPr>
          <w:trHeight w:val="567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8B6" w14:textId="77777777" w:rsidR="001A0A6E" w:rsidRDefault="001A0A6E">
            <w:pPr>
              <w:rPr>
                <w:rFonts w:ascii="Arial" w:hAnsi="Arial" w:cs="Arial"/>
              </w:rPr>
            </w:pPr>
          </w:p>
        </w:tc>
      </w:tr>
      <w:tr w:rsidR="001A0A6E" w14:paraId="7A622088" w14:textId="77777777" w:rsidTr="00A1545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hideMark/>
          </w:tcPr>
          <w:p w14:paraId="38B106E4" w14:textId="77777777" w:rsidR="001A0A6E" w:rsidRDefault="001A0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5.3 Población beneficiaria.</w:t>
            </w:r>
          </w:p>
        </w:tc>
      </w:tr>
      <w:tr w:rsidR="001A0A6E" w14:paraId="525B7A98" w14:textId="77777777" w:rsidTr="001A0A6E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FB18" w14:textId="5429E034" w:rsidR="001A0A6E" w:rsidRDefault="001A0A6E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bir la población a la que beneficia el desarrollo del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, en su caso tomar en consideración los sectores o grupos de población que se encuentran en situación de vulnerabilidad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1A0A6E" w14:paraId="18F84F33" w14:textId="77777777" w:rsidTr="001A0A6E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FE0" w14:textId="77777777" w:rsidR="001A0A6E" w:rsidRDefault="001A0A6E">
            <w:pPr>
              <w:rPr>
                <w:rFonts w:ascii="Arial" w:hAnsi="Arial" w:cs="Arial"/>
              </w:rPr>
            </w:pPr>
          </w:p>
          <w:p w14:paraId="7BB6E201" w14:textId="77777777" w:rsidR="001A0A6E" w:rsidRDefault="001A0A6E">
            <w:pPr>
              <w:rPr>
                <w:rFonts w:ascii="Arial" w:hAnsi="Arial" w:cs="Arial"/>
              </w:rPr>
            </w:pPr>
          </w:p>
          <w:p w14:paraId="320931F5" w14:textId="77777777" w:rsidR="001A0A6E" w:rsidRDefault="001A0A6E">
            <w:pPr>
              <w:rPr>
                <w:rFonts w:ascii="Arial" w:hAnsi="Arial" w:cs="Arial"/>
              </w:rPr>
            </w:pPr>
          </w:p>
          <w:p w14:paraId="25CE4591" w14:textId="77777777" w:rsidR="001A0A6E" w:rsidRDefault="001A0A6E">
            <w:pPr>
              <w:rPr>
                <w:rFonts w:ascii="Arial" w:hAnsi="Arial" w:cs="Arial"/>
              </w:rPr>
            </w:pPr>
          </w:p>
          <w:p w14:paraId="754FA30A" w14:textId="77777777" w:rsidR="001A0A6E" w:rsidRDefault="001A0A6E">
            <w:pPr>
              <w:rPr>
                <w:rFonts w:ascii="Arial" w:hAnsi="Arial" w:cs="Arial"/>
              </w:rPr>
            </w:pPr>
          </w:p>
          <w:p w14:paraId="0B2EAEE5" w14:textId="77777777" w:rsidR="001A0A6E" w:rsidRDefault="001A0A6E">
            <w:pPr>
              <w:rPr>
                <w:rFonts w:ascii="Arial" w:hAnsi="Arial" w:cs="Arial"/>
              </w:rPr>
            </w:pPr>
          </w:p>
        </w:tc>
      </w:tr>
    </w:tbl>
    <w:p w14:paraId="5D7A2C12" w14:textId="14C58A42" w:rsidR="00E84C78" w:rsidRDefault="00E84C78" w:rsidP="008B3DB5">
      <w:pPr>
        <w:spacing w:after="0"/>
      </w:pPr>
    </w:p>
    <w:p w14:paraId="7955B3C1" w14:textId="67DDF2A4" w:rsidR="001A0A6E" w:rsidRDefault="001A0A6E" w:rsidP="008B3DB5">
      <w:pPr>
        <w:spacing w:after="0"/>
      </w:pPr>
    </w:p>
    <w:p w14:paraId="48B25D69" w14:textId="7DB66B32" w:rsidR="001A0A6E" w:rsidRDefault="001A0A6E" w:rsidP="008B3DB5">
      <w:pPr>
        <w:spacing w:after="0"/>
      </w:pPr>
    </w:p>
    <w:tbl>
      <w:tblPr>
        <w:tblW w:w="9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69"/>
        <w:gridCol w:w="1552"/>
        <w:gridCol w:w="2367"/>
      </w:tblGrid>
      <w:tr w:rsidR="006A74CD" w:rsidRPr="006A74CD" w14:paraId="15E65AEE" w14:textId="77777777" w:rsidTr="00A1545B">
        <w:trPr>
          <w:trHeight w:val="360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6A09D2BC" w14:textId="649B17D8" w:rsidR="006A74CD" w:rsidRPr="006A74CD" w:rsidRDefault="006A74CD" w:rsidP="006A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6A74C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6. Programación </w:t>
            </w:r>
            <w:r w:rsidR="001F003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c</w:t>
            </w:r>
            <w:r w:rsidRPr="006A74C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ultural </w:t>
            </w:r>
          </w:p>
        </w:tc>
      </w:tr>
      <w:tr w:rsidR="006A74CD" w:rsidRPr="006A74CD" w14:paraId="118BDF9D" w14:textId="77777777" w:rsidTr="001F132E">
        <w:trPr>
          <w:trHeight w:val="555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B0DC4" w14:textId="65FF4A0E" w:rsidR="006A74CD" w:rsidRPr="006A74CD" w:rsidRDefault="006A74CD" w:rsidP="006A74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6A74C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ctividades artísticas y culturales que permitan el aprovechamiento de la infraestructura cultural que se rehabilita o equipa con el apoyo PAICE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6A74CD" w:rsidRPr="006A74CD" w14:paraId="1DE0D235" w14:textId="77777777" w:rsidTr="001F132E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417C" w14:textId="72153AC9" w:rsidR="006A74CD" w:rsidRPr="006A74CD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A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 artística y cultura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F568" w14:textId="77777777" w:rsidR="006A74CD" w:rsidRPr="006A74CD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A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ciplin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7BEF" w14:textId="77777777" w:rsidR="006A74CD" w:rsidRPr="006A74CD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A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uente de financiamiento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61E8" w14:textId="77777777" w:rsidR="006A74CD" w:rsidRPr="006A74CD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A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íodo de ejecución               (en meses)</w:t>
            </w:r>
          </w:p>
        </w:tc>
      </w:tr>
      <w:tr w:rsidR="006A74CD" w:rsidRPr="006A74CD" w14:paraId="4DFA7AD6" w14:textId="77777777" w:rsidTr="001F132E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F553" w14:textId="07EF93B3" w:rsidR="006A74CD" w:rsidRPr="00894173" w:rsidRDefault="006A74CD" w:rsidP="006A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  <w:r w:rsidR="00894173"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.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423A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7314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8F19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A74CD" w:rsidRPr="006A74CD" w14:paraId="186537D3" w14:textId="77777777" w:rsidTr="001F132E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4BE5" w14:textId="427A9CB3" w:rsidR="006A74CD" w:rsidRPr="00894173" w:rsidRDefault="006A74CD" w:rsidP="006A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  <w:r w:rsidR="00894173"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5619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E8FB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AE3D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A74CD" w:rsidRPr="006A74CD" w14:paraId="099F4D1C" w14:textId="77777777" w:rsidTr="001F132E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4F13" w14:textId="74DA4588" w:rsidR="006A74CD" w:rsidRPr="00894173" w:rsidRDefault="006A74CD" w:rsidP="006A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  <w:r w:rsidR="00894173"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794B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39F0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AA98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A74CD" w:rsidRPr="006A74CD" w14:paraId="18D11A4F" w14:textId="77777777" w:rsidTr="001F132E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CE04" w14:textId="74AA6FAF" w:rsidR="006A74CD" w:rsidRPr="00894173" w:rsidRDefault="006A74CD" w:rsidP="006A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  <w:r w:rsidR="00894173"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34B1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177C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B7D4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A74CD" w:rsidRPr="006A74CD" w14:paraId="462D4A30" w14:textId="77777777" w:rsidTr="001F132E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F775" w14:textId="498B8163" w:rsidR="006A74CD" w:rsidRPr="00894173" w:rsidRDefault="006A74CD" w:rsidP="006A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</w:t>
            </w:r>
            <w:r w:rsidR="00894173"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042A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B618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93B4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A74CD" w:rsidRPr="006A74CD" w14:paraId="582DDCB2" w14:textId="77777777" w:rsidTr="001F132E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3FF8F" w14:textId="71D8156F" w:rsidR="006A74CD" w:rsidRPr="00894173" w:rsidRDefault="00AC3BE8" w:rsidP="006A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941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…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FEEE9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D31F2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1C777" w14:textId="77777777" w:rsidR="006A74CD" w:rsidRPr="00894173" w:rsidRDefault="006A74CD" w:rsidP="006A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Y="287"/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868"/>
        <w:gridCol w:w="1335"/>
        <w:gridCol w:w="1268"/>
        <w:gridCol w:w="1485"/>
        <w:gridCol w:w="1435"/>
      </w:tblGrid>
      <w:tr w:rsidR="00DC5F9D" w:rsidRPr="00DC5F9D" w14:paraId="47842C44" w14:textId="77777777" w:rsidTr="00A1545B">
        <w:trPr>
          <w:trHeight w:val="360"/>
        </w:trPr>
        <w:tc>
          <w:tcPr>
            <w:tcW w:w="99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25F27BB" w14:textId="77777777" w:rsidR="00DC5F9D" w:rsidRPr="00DC5F9D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7. Características de las acciones a realizar y su costo</w:t>
            </w:r>
          </w:p>
        </w:tc>
      </w:tr>
      <w:tr w:rsidR="00DC5F9D" w:rsidRPr="00DC5F9D" w14:paraId="6D27D533" w14:textId="77777777" w:rsidTr="001F132E">
        <w:trPr>
          <w:trHeight w:val="76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A305F2" w14:textId="4F899A33" w:rsidR="00DC5F9D" w:rsidRPr="00DC5F9D" w:rsidRDefault="00DC5F9D" w:rsidP="00DC5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n esta modalidad, s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o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lo se podrá solicitar financiamiento para la acción de Programación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ultural cuando el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royecto incluya la acción de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habilitación o la acción de Equipamiento, y la instancia postulante sea un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g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obierno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m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unicipal o una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o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rganización de la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s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ociedad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</w:t>
            </w: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vil.</w:t>
            </w:r>
          </w:p>
        </w:tc>
      </w:tr>
      <w:tr w:rsidR="00DC5F9D" w:rsidRPr="00DC5F9D" w14:paraId="30F80BCB" w14:textId="77777777" w:rsidTr="001F132E">
        <w:trPr>
          <w:trHeight w:val="30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C2AFFE3" w14:textId="77777777" w:rsidR="00DC5F9D" w:rsidRPr="00DC5F9D" w:rsidRDefault="00DC5F9D" w:rsidP="00DC5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A772C5" w14:textId="13A4CDEB" w:rsidR="00DC5F9D" w:rsidRPr="00DC5F9D" w:rsidRDefault="00DC5F9D" w:rsidP="00DC5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scripción                                             </w:t>
            </w: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="001F0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bjetivo del </w:t>
            </w:r>
            <w:r w:rsidR="001F0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  <w:r w:rsidRPr="00DC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yo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1AEAB819" w14:textId="77777777" w:rsidR="00DC5F9D" w:rsidRPr="00DC5F9D" w:rsidRDefault="00DC5F9D" w:rsidP="00DC5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ón Federal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9A56A54" w14:textId="2653C7DF" w:rsidR="00DC5F9D" w:rsidRPr="00DC5F9D" w:rsidRDefault="00DC5F9D" w:rsidP="00DC5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Aportación </w:t>
            </w:r>
            <w:r w:rsidR="001F00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</w:t>
            </w:r>
            <w:r w:rsidRPr="00DC5F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ntrapart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ECEACA" w14:textId="77777777" w:rsidR="00DC5F9D" w:rsidRPr="00DC5F9D" w:rsidRDefault="00DC5F9D" w:rsidP="00DC5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versión        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</w:tr>
      <w:tr w:rsidR="00DC5F9D" w:rsidRPr="00DC5F9D" w14:paraId="52884E13" w14:textId="77777777" w:rsidTr="001F132E">
        <w:trPr>
          <w:trHeight w:val="70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3E5E" w14:textId="77777777" w:rsidR="00DC5F9D" w:rsidRPr="00DC5F9D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6AE6" w14:textId="77777777" w:rsidR="00DC5F9D" w:rsidRPr="00DC5F9D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B3CFBA" w14:textId="77777777" w:rsidR="00DC5F9D" w:rsidRPr="00DC5F9D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4C1B4" w14:textId="4236E1D8" w:rsidR="00DC5F9D" w:rsidRPr="00DC5F9D" w:rsidRDefault="00DC5F9D" w:rsidP="00DC5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stancia </w:t>
            </w:r>
            <w:r w:rsidR="001F0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ostulante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F7D389" w14:textId="1096AE8C" w:rsidR="00DC5F9D" w:rsidRPr="00DC5F9D" w:rsidRDefault="00DC5F9D" w:rsidP="00DC5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Otras </w:t>
            </w:r>
            <w:r w:rsidR="001F0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ortaciones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EAA3" w14:textId="77777777" w:rsidR="00DC5F9D" w:rsidRPr="00DC5F9D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C5F9D" w:rsidRPr="00DC5F9D" w14:paraId="17C3BF68" w14:textId="77777777" w:rsidTr="001D103F">
        <w:trPr>
          <w:trHeight w:val="136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280718" w14:textId="77777777" w:rsidR="00DC5F9D" w:rsidRPr="00DC5F9D" w:rsidRDefault="00DC5F9D" w:rsidP="00DC5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habilitación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F58A" w14:textId="77777777" w:rsidR="00DC5F9D" w:rsidRPr="00EE29F2" w:rsidRDefault="00DC5F9D" w:rsidP="00E23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9676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F2DB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61B3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D4F6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</w:tr>
      <w:tr w:rsidR="00DC5F9D" w:rsidRPr="00DC5F9D" w14:paraId="36B1B773" w14:textId="77777777" w:rsidTr="001D103F">
        <w:trPr>
          <w:trHeight w:val="127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2AAAF" w14:textId="77777777" w:rsidR="00DC5F9D" w:rsidRPr="00DC5F9D" w:rsidRDefault="00DC5F9D" w:rsidP="00DC5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Equipamiento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D45D" w14:textId="77777777" w:rsidR="00DC5F9D" w:rsidRPr="00EE29F2" w:rsidRDefault="00DC5F9D" w:rsidP="00E23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D6FE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94A2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D3D5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6911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</w:tr>
      <w:tr w:rsidR="00DC5F9D" w:rsidRPr="00DC5F9D" w14:paraId="25B66023" w14:textId="77777777" w:rsidTr="001F132E">
        <w:trPr>
          <w:trHeight w:val="111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AD77D6F" w14:textId="0E923609" w:rsidR="00DC5F9D" w:rsidRPr="00DC5F9D" w:rsidRDefault="00DC5F9D" w:rsidP="00DC5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ogramación </w:t>
            </w:r>
            <w:r w:rsidR="001F0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ltural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F02E" w14:textId="77777777" w:rsidR="00DC5F9D" w:rsidRPr="00EE29F2" w:rsidRDefault="00DC5F9D" w:rsidP="00E23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DAEC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84AC7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933B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F73B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</w:tr>
      <w:tr w:rsidR="00DC5F9D" w:rsidRPr="00DC5F9D" w14:paraId="1465B5D8" w14:textId="77777777" w:rsidTr="001F132E">
        <w:trPr>
          <w:trHeight w:val="69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E00D" w14:textId="77777777" w:rsidR="00DC5F9D" w:rsidRPr="00EE29F2" w:rsidRDefault="00DC5F9D" w:rsidP="00DC5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3B8B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481F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9438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02B5" w14:textId="77777777" w:rsidR="00DC5F9D" w:rsidRPr="00EE29F2" w:rsidRDefault="00DC5F9D" w:rsidP="00DC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</w:tr>
    </w:tbl>
    <w:p w14:paraId="1CFDDC03" w14:textId="2F81C9FB" w:rsidR="00CD67AE" w:rsidRDefault="00CD67AE" w:rsidP="00CD67AE">
      <w:r>
        <w:fldChar w:fldCharType="begin"/>
      </w:r>
      <w:r>
        <w:instrText xml:space="preserve"> LINK Excel.Sheet.12 "\\\\172.17.15.112\\paice 20182\\PAICE 2020\\2.1 Formatos 2020\\1. VIDA\\prop VIDA.xlsx" "Hoja1!F58C1:F59C15" \a \f 4 \h </w:instrText>
      </w:r>
      <w:r w:rsidR="00E23C56">
        <w:instrText xml:space="preserve"> \* MERGEFORMAT </w:instrText>
      </w:r>
      <w:r>
        <w:fldChar w:fldCharType="separate"/>
      </w:r>
    </w:p>
    <w:p w14:paraId="29B39E02" w14:textId="69978013" w:rsidR="00014B6D" w:rsidRDefault="00CD67AE" w:rsidP="00014B6D">
      <w:pPr>
        <w:spacing w:after="0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</w:pPr>
      <w:r>
        <w:fldChar w:fldCharType="end"/>
      </w:r>
      <w:r w:rsidR="00014B6D" w:rsidRPr="00CD67A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Considerar que la </w:t>
      </w:r>
      <w:r w:rsidR="001F0032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a</w:t>
      </w:r>
      <w:r w:rsidR="00014B6D" w:rsidRPr="00CD67A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portación </w:t>
      </w:r>
      <w:r w:rsidR="001F0032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f</w:t>
      </w:r>
      <w:r w:rsidR="00014B6D" w:rsidRPr="00CD67A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ederal no podrá rebasar 1 millón de pesos para Rehabilitación o Equipamiento</w:t>
      </w:r>
      <w:r w:rsidR="00014B6D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,</w:t>
      </w:r>
      <w:r w:rsidR="00014B6D" w:rsidRPr="00CD67A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 y de ser el caso</w:t>
      </w:r>
      <w:r w:rsidR="00014B6D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,</w:t>
      </w:r>
      <w:r w:rsidR="00014B6D" w:rsidRPr="00CD67A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 200 mil pesos para Programación </w:t>
      </w:r>
      <w:r w:rsidR="001F0032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c</w:t>
      </w:r>
      <w:r w:rsidR="00014B6D" w:rsidRPr="00CD67A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ultural.</w:t>
      </w:r>
    </w:p>
    <w:p w14:paraId="6CF38A5C" w14:textId="03D8382D" w:rsidR="001D103F" w:rsidRDefault="00F75EDE" w:rsidP="00E01AFA">
      <w:pPr>
        <w:spacing w:after="0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</w:pPr>
      <w:r w:rsidRPr="00F75ED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Los importes deberán coincidir con los asentados en los formatos de presupuesto señalados en el apartado 3.3.1. Requisitos, numeral </w:t>
      </w:r>
      <w:r w:rsidR="006F709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3</w:t>
      </w:r>
      <w:r w:rsidRPr="00F75ED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, incisos a</w:t>
      </w:r>
      <w:r w:rsidR="006F709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, </w:t>
      </w:r>
      <w:r w:rsidRPr="00F75ED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b</w:t>
      </w:r>
      <w:r w:rsidR="006F709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 y c</w:t>
      </w:r>
      <w:r w:rsidRPr="00F75ED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, número i, de las Reglas de Operación aplicables al PAICE 2020.</w:t>
      </w:r>
    </w:p>
    <w:p w14:paraId="052CADBD" w14:textId="77777777" w:rsidR="00F75EDE" w:rsidRDefault="00F75EDE" w:rsidP="00E01AFA">
      <w:pPr>
        <w:spacing w:after="0"/>
      </w:pPr>
    </w:p>
    <w:p w14:paraId="3B173326" w14:textId="77777777" w:rsidR="001D103F" w:rsidRPr="00E23C56" w:rsidRDefault="001D103F" w:rsidP="00E01AFA">
      <w:pPr>
        <w:spacing w:after="0"/>
        <w:rPr>
          <w:sz w:val="10"/>
          <w:szCs w:val="10"/>
        </w:rPr>
      </w:pPr>
    </w:p>
    <w:tbl>
      <w:tblPr>
        <w:tblpPr w:leftFromText="141" w:rightFromText="141" w:vertAnchor="text" w:horzAnchor="margin" w:tblpY="151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275"/>
        <w:gridCol w:w="425"/>
        <w:gridCol w:w="1984"/>
        <w:gridCol w:w="993"/>
        <w:gridCol w:w="425"/>
        <w:gridCol w:w="2835"/>
        <w:gridCol w:w="567"/>
      </w:tblGrid>
      <w:tr w:rsidR="00E01AFA" w:rsidRPr="00E01AFA" w14:paraId="4443E4F4" w14:textId="77777777" w:rsidTr="00A1545B">
        <w:trPr>
          <w:trHeight w:val="36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88A1491" w14:textId="77777777" w:rsidR="00E01AFA" w:rsidRPr="00E01AFA" w:rsidRDefault="00E01AFA" w:rsidP="00E01AFA">
            <w:pP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8. Fuentes de financiamiento</w:t>
            </w:r>
          </w:p>
        </w:tc>
      </w:tr>
      <w:tr w:rsidR="00E01AFA" w:rsidRPr="00E01AFA" w14:paraId="58A978C5" w14:textId="77777777" w:rsidTr="002224F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BB33C27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olicitado (PAIC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7AA5E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EF97E9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ón</w:t>
            </w: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(de ser el caso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3B597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7A23B7" w14:textId="0B2BB61B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l </w:t>
            </w:r>
            <w:r w:rsidR="001F0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916B8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E01AFA" w:rsidRPr="00E01AFA" w14:paraId="6E1B5B32" w14:textId="77777777" w:rsidTr="002224F0">
        <w:trPr>
          <w:trHeight w:val="6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F501" w14:textId="77777777" w:rsidR="00E01AFA" w:rsidRPr="007C712F" w:rsidRDefault="00E01AFA" w:rsidP="00E01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712F">
              <w:rPr>
                <w:rFonts w:ascii="Arial" w:eastAsia="Times New Roman" w:hAnsi="Arial" w:cs="Arial"/>
                <w:color w:val="000000"/>
                <w:lang w:eastAsia="es-MX"/>
              </w:rPr>
              <w:t>Monto 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698" w14:textId="77777777" w:rsidR="00E01AFA" w:rsidRPr="007C712F" w:rsidRDefault="00E01AFA" w:rsidP="00E01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712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92D" w14:textId="77777777" w:rsidR="00E01AFA" w:rsidRPr="007C712F" w:rsidRDefault="00E01AFA" w:rsidP="00E01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712F">
              <w:rPr>
                <w:rFonts w:ascii="Arial" w:eastAsia="Times New Roman" w:hAnsi="Arial" w:cs="Arial"/>
                <w:color w:val="000000"/>
                <w:lang w:eastAsia="es-MX"/>
              </w:rPr>
              <w:t>Monto 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9E3" w14:textId="77777777" w:rsidR="00E01AFA" w:rsidRPr="007C712F" w:rsidRDefault="00E01AFA" w:rsidP="00E01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712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A93" w14:textId="77777777" w:rsidR="00E01AFA" w:rsidRPr="007C712F" w:rsidRDefault="00E01AFA" w:rsidP="00E01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712F">
              <w:rPr>
                <w:rFonts w:ascii="Arial" w:eastAsia="Times New Roman" w:hAnsi="Arial" w:cs="Arial"/>
                <w:color w:val="000000"/>
                <w:lang w:eastAsia="es-MX"/>
              </w:rPr>
              <w:t>Monto $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A3B0" w14:textId="77777777" w:rsidR="00E01AFA" w:rsidRPr="007C712F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712F">
              <w:rPr>
                <w:rFonts w:ascii="Arial" w:eastAsia="Times New Roman" w:hAnsi="Arial" w:cs="Arial"/>
                <w:color w:val="000000"/>
                <w:lang w:eastAsia="es-MX"/>
              </w:rPr>
              <w:t>100</w:t>
            </w:r>
          </w:p>
        </w:tc>
      </w:tr>
      <w:tr w:rsidR="00E01AFA" w:rsidRPr="00E01AFA" w14:paraId="03E4E3C3" w14:textId="77777777" w:rsidTr="00E23C56">
        <w:trPr>
          <w:trHeight w:val="555"/>
        </w:trPr>
        <w:tc>
          <w:tcPr>
            <w:tcW w:w="9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67936" w14:textId="77B53030" w:rsidR="00E01AFA" w:rsidRPr="00E01AFA" w:rsidRDefault="0070009A" w:rsidP="00E01A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ara el llenado de este apartado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,</w:t>
            </w: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deberá considerar lo establecido en el numeral 3.4 Características de los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a</w:t>
            </w: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oyos (tipo y monto) de las Reglas de Operación aplicables al PAICE 2020.</w:t>
            </w:r>
          </w:p>
        </w:tc>
      </w:tr>
      <w:tr w:rsidR="00E01AFA" w:rsidRPr="00E01AFA" w14:paraId="1B15FBAD" w14:textId="77777777" w:rsidTr="0070009A">
        <w:trPr>
          <w:trHeight w:val="60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26CD4" w14:textId="77777777" w:rsidR="00E01AFA" w:rsidRPr="00E01AFA" w:rsidRDefault="00E01AFA" w:rsidP="00E01A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Proyecto cultural se desarrolla en un municipio de atención prioritaria incluido en el listado publicado en la Convocatoria PAICE 2020?</w:t>
            </w:r>
          </w:p>
        </w:tc>
      </w:tr>
      <w:tr w:rsidR="00E01AFA" w:rsidRPr="00E01AFA" w14:paraId="3EC49603" w14:textId="77777777" w:rsidTr="0070009A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4DCA9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1DCD" w14:textId="77777777" w:rsidR="00E01AFA" w:rsidRPr="002E034E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1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E3C95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E464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6BBC816" w14:textId="77777777" w:rsidR="00E01AFA" w:rsidRDefault="00E01AFA" w:rsidP="005A31DF">
      <w:pPr>
        <w:spacing w:after="0"/>
        <w:ind w:left="-284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5A31DF" w:rsidRPr="005A31DF" w14:paraId="0336DFE6" w14:textId="77777777" w:rsidTr="00A1545B">
        <w:trPr>
          <w:trHeight w:val="36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hideMark/>
          </w:tcPr>
          <w:p w14:paraId="3CF7A30C" w14:textId="00B6564D" w:rsidR="005A31DF" w:rsidRPr="005A31DF" w:rsidRDefault="005A31DF" w:rsidP="005A3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9. Justificación </w:t>
            </w:r>
            <w:r w:rsidR="004F7D9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del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beneficio del </w:t>
            </w:r>
            <w:r w:rsidR="001F003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p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royecto cultural</w:t>
            </w:r>
          </w:p>
        </w:tc>
      </w:tr>
      <w:tr w:rsidR="005A31DF" w:rsidRPr="005A31DF" w14:paraId="672AC4FB" w14:textId="77777777" w:rsidTr="00007C22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B383A8B" w14:textId="2F2B50D3" w:rsidR="005A31DF" w:rsidRPr="005A31DF" w:rsidRDefault="00F82221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F8222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escribir el impacto cualitativo a obtener con la realización del proyecto cultura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5A31DF" w:rsidRPr="005A31DF" w14:paraId="4D0F2BEA" w14:textId="77777777" w:rsidTr="00007C22">
        <w:trPr>
          <w:trHeight w:val="221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3C3E5" w14:textId="77777777" w:rsidR="005A31DF" w:rsidRPr="00262318" w:rsidRDefault="005A31DF" w:rsidP="00C23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lang w:eastAsia="es-MX"/>
              </w:rPr>
            </w:pPr>
            <w:r w:rsidRPr="00262318">
              <w:rPr>
                <w:rFonts w:ascii="Arial" w:eastAsia="Times New Roman" w:hAnsi="Arial" w:cs="Arial"/>
                <w:b/>
                <w:bCs/>
                <w:color w:val="808080"/>
                <w:lang w:eastAsia="es-MX"/>
              </w:rPr>
              <w:t> </w:t>
            </w:r>
          </w:p>
        </w:tc>
      </w:tr>
      <w:tr w:rsidR="005A31DF" w:rsidRPr="005A31DF" w14:paraId="62DC05C6" w14:textId="77777777" w:rsidTr="00A1545B">
        <w:trPr>
          <w:trHeight w:val="106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hideMark/>
          </w:tcPr>
          <w:p w14:paraId="5A14966F" w14:textId="227E34CF" w:rsidR="005A31DF" w:rsidRPr="005A31DF" w:rsidRDefault="005A31DF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9.1</w:t>
            </w:r>
            <w:r w:rsidR="009D79C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</w:t>
            </w:r>
            <w:r w:rsidR="00A81DD5" w:rsidRPr="00A81D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Exponer cómo se involucra o involucrará la comunidad artística, los agentes culturales, colectivos, et</w:t>
            </w:r>
            <w:r w:rsidR="001F003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cétera</w:t>
            </w:r>
            <w:r w:rsidR="00A81DD5" w:rsidRPr="00A81D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, de la localidad, municipio</w:t>
            </w:r>
            <w:r w:rsidR="001F003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,</w:t>
            </w:r>
            <w:r w:rsidR="00A81DD5" w:rsidRPr="00A81D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alcaldía o región.</w:t>
            </w:r>
          </w:p>
        </w:tc>
      </w:tr>
      <w:tr w:rsidR="005A31DF" w:rsidRPr="005A31DF" w14:paraId="183516E8" w14:textId="77777777" w:rsidTr="00007C22">
        <w:trPr>
          <w:trHeight w:val="171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D67AE3" w14:textId="4B1106C9" w:rsidR="005A31DF" w:rsidRPr="00262318" w:rsidRDefault="005A31DF" w:rsidP="00120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5A31DF" w:rsidRPr="005A31DF" w14:paraId="772FE862" w14:textId="77777777" w:rsidTr="00A1545B">
        <w:trPr>
          <w:trHeight w:val="67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hideMark/>
          </w:tcPr>
          <w:p w14:paraId="2534D72F" w14:textId="0104F79F" w:rsidR="005A31DF" w:rsidRPr="005A31DF" w:rsidRDefault="005A31DF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9.2</w:t>
            </w:r>
            <w:r w:rsidR="009D79C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</w:t>
            </w:r>
            <w:r w:rsidR="00A81DD5" w:rsidRPr="00A81D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Especificar cómo se mejorarán las funciones culturales y suficiencia del espacio postulante.</w:t>
            </w:r>
          </w:p>
        </w:tc>
      </w:tr>
      <w:tr w:rsidR="005A31DF" w:rsidRPr="005A31DF" w14:paraId="19AC5BEF" w14:textId="77777777" w:rsidTr="00007C22">
        <w:trPr>
          <w:trHeight w:val="85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AD1FC" w14:textId="77777777" w:rsidR="0014203F" w:rsidRDefault="0014203F" w:rsidP="00142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7CB6634" w14:textId="77777777" w:rsidR="00AA3A28" w:rsidRDefault="00AA3A28" w:rsidP="00142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2721F18" w14:textId="77777777" w:rsidR="00AA3A28" w:rsidRDefault="00AA3A28" w:rsidP="00142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B886306" w14:textId="77777777" w:rsidR="00AA3A28" w:rsidRDefault="00AA3A28" w:rsidP="00142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3352975" w14:textId="77777777" w:rsidR="00AA3A28" w:rsidRDefault="00AA3A28" w:rsidP="00142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3024906" w14:textId="77777777" w:rsidR="00AA3A28" w:rsidRDefault="00AA3A28" w:rsidP="00142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3F2EE4B" w14:textId="69844970" w:rsidR="00AA3A28" w:rsidRPr="00262318" w:rsidRDefault="00AA3A28" w:rsidP="001420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044FAB81" w14:textId="4B0FC8D8" w:rsidR="005A31DF" w:rsidRDefault="005A31DF" w:rsidP="005A31DF">
      <w:pPr>
        <w:spacing w:after="0"/>
        <w:ind w:left="-284"/>
      </w:pPr>
    </w:p>
    <w:p w14:paraId="620E81C1" w14:textId="77777777" w:rsidR="009D79CF" w:rsidRDefault="009D79CF" w:rsidP="005A31DF">
      <w:pPr>
        <w:spacing w:after="0"/>
        <w:ind w:left="-284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907"/>
        <w:gridCol w:w="567"/>
        <w:gridCol w:w="997"/>
        <w:gridCol w:w="1271"/>
        <w:gridCol w:w="5670"/>
      </w:tblGrid>
      <w:tr w:rsidR="005A31DF" w:rsidRPr="005A31DF" w14:paraId="0259A805" w14:textId="77777777" w:rsidTr="00A1545B">
        <w:trPr>
          <w:trHeight w:val="36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F7338DE" w14:textId="77777777" w:rsidR="005A31DF" w:rsidRPr="005A31DF" w:rsidRDefault="005A31DF" w:rsidP="005A3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0. Antecedentes del inmueble o recinto</w:t>
            </w:r>
          </w:p>
        </w:tc>
      </w:tr>
      <w:tr w:rsidR="005A31DF" w:rsidRPr="005A31DF" w14:paraId="4E9F47C0" w14:textId="77777777" w:rsidTr="00653AAF">
        <w:trPr>
          <w:trHeight w:val="3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F7599" w14:textId="5347E85C" w:rsidR="005A31DF" w:rsidRPr="005A31DF" w:rsidRDefault="005A31DF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bir las características </w:t>
            </w:r>
            <w:r w:rsidR="00007C2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relevantes 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l espacio donde se desarrollará el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5A31DF" w:rsidRPr="005A31DF" w14:paraId="70E8E4F3" w14:textId="77777777" w:rsidTr="00653AAF">
        <w:trPr>
          <w:trHeight w:val="3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5E83" w14:textId="77777777" w:rsidR="005A31DF" w:rsidRPr="00653AAF" w:rsidRDefault="005A31DF" w:rsidP="006B0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53AA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  <w:p w14:paraId="59AC26E2" w14:textId="77777777" w:rsidR="00E23C56" w:rsidRPr="00653AAF" w:rsidRDefault="00E23C56" w:rsidP="006B0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3D068A1" w14:textId="77777777" w:rsidR="00E23C56" w:rsidRPr="00653AAF" w:rsidRDefault="00E23C56" w:rsidP="006B0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E2C421" w14:textId="77777777" w:rsidR="00E23C56" w:rsidRPr="00653AAF" w:rsidRDefault="00E23C56" w:rsidP="006B0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A37F434" w14:textId="77777777" w:rsidR="00E23C56" w:rsidRPr="00653AAF" w:rsidRDefault="00E23C56" w:rsidP="006B0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D61A12C" w14:textId="77777777" w:rsidR="00E23C56" w:rsidRPr="00653AAF" w:rsidRDefault="00E23C56" w:rsidP="006B0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B1EE873" w14:textId="77777777" w:rsidR="00E23C56" w:rsidRPr="00653AAF" w:rsidRDefault="00E23C56" w:rsidP="006B0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F906113" w14:textId="05710023" w:rsidR="00E23C56" w:rsidRPr="00653AAF" w:rsidRDefault="00E23C56" w:rsidP="006B0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5A31DF" w:rsidRPr="005A31DF" w14:paraId="02DE7EF4" w14:textId="77777777" w:rsidTr="00653AAF">
        <w:trPr>
          <w:trHeight w:val="3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43052" w14:textId="77777777" w:rsidR="005A31DF" w:rsidRPr="005A31DF" w:rsidRDefault="005A31DF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tá desaprovechado o en desuso?</w:t>
            </w:r>
          </w:p>
        </w:tc>
      </w:tr>
      <w:tr w:rsidR="005A31DF" w:rsidRPr="005A31DF" w14:paraId="41C9A3E6" w14:textId="77777777" w:rsidTr="00653AA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B8FCDB" w14:textId="77777777" w:rsidR="005A31DF" w:rsidRPr="005A31DF" w:rsidRDefault="005A31DF" w:rsidP="005A3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976" w14:textId="6B14A018" w:rsidR="005A31DF" w:rsidRPr="005A31DF" w:rsidRDefault="005A31DF" w:rsidP="005A3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884C8" w14:textId="77777777" w:rsidR="005A31DF" w:rsidRPr="005A31DF" w:rsidRDefault="005A31DF" w:rsidP="005A3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E298" w14:textId="77777777" w:rsidR="005A31DF" w:rsidRPr="005A31DF" w:rsidRDefault="005A31DF" w:rsidP="005A3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3B776" w14:textId="77777777" w:rsidR="005A31DF" w:rsidRPr="005A31DF" w:rsidRDefault="005A31DF" w:rsidP="005A3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¿Por qué?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655" w14:textId="77777777" w:rsidR="005A31DF" w:rsidRPr="00653AAF" w:rsidRDefault="005A31DF" w:rsidP="00AC6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3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FA19128" w14:textId="77777777" w:rsidR="005A31DF" w:rsidRDefault="005A31DF" w:rsidP="005A31DF">
      <w:pPr>
        <w:spacing w:after="0"/>
        <w:ind w:left="-284"/>
      </w:pPr>
    </w:p>
    <w:tbl>
      <w:tblPr>
        <w:tblW w:w="9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43"/>
        <w:gridCol w:w="570"/>
        <w:gridCol w:w="1140"/>
        <w:gridCol w:w="1116"/>
        <w:gridCol w:w="737"/>
        <w:gridCol w:w="1567"/>
        <w:gridCol w:w="1710"/>
        <w:gridCol w:w="1425"/>
      </w:tblGrid>
      <w:tr w:rsidR="005A31DF" w:rsidRPr="005A31DF" w14:paraId="5FE49A75" w14:textId="77777777" w:rsidTr="00A1545B">
        <w:trPr>
          <w:trHeight w:val="360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244AAD3C" w14:textId="77777777" w:rsidR="005A31DF" w:rsidRPr="005A31DF" w:rsidRDefault="005A31DF" w:rsidP="005A3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1. Datos del inmueble o recinto</w:t>
            </w:r>
          </w:p>
        </w:tc>
      </w:tr>
      <w:tr w:rsidR="005A31DF" w:rsidRPr="005A31DF" w14:paraId="6DFE2437" w14:textId="77777777" w:rsidTr="00212DB6">
        <w:trPr>
          <w:trHeight w:val="300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6552A" w14:textId="261FF228" w:rsidR="005A31DF" w:rsidRPr="005A31DF" w:rsidRDefault="005A31DF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irección (calle, número exterior, colonia, localidad, código postal, municipio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o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caldía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, y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entidad federativa).</w:t>
            </w:r>
          </w:p>
        </w:tc>
      </w:tr>
      <w:tr w:rsidR="005A31DF" w:rsidRPr="005A31DF" w14:paraId="7101138C" w14:textId="77777777" w:rsidTr="007745DD">
        <w:trPr>
          <w:trHeight w:val="567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3E08" w14:textId="77777777" w:rsidR="00E23C56" w:rsidRPr="00CB6365" w:rsidRDefault="00E23C56" w:rsidP="006B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9C04AC4" w14:textId="6338AB08" w:rsidR="00E23C56" w:rsidRPr="00CB6365" w:rsidRDefault="00E23C56" w:rsidP="006B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23C56" w:rsidRPr="005A31DF" w14:paraId="315D8A98" w14:textId="77777777" w:rsidTr="00CB6365">
        <w:trPr>
          <w:trHeight w:val="300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139BF" w14:textId="5AA33034" w:rsidR="00E23C56" w:rsidRPr="00E23C56" w:rsidRDefault="00E23C56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uperficie del terreno </w:t>
            </w:r>
            <w:r w:rsidR="00CB63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  <w:r w:rsidR="00CB6365" w:rsidRPr="00CB636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D39A" w14:textId="3CF096AD" w:rsidR="00E23C56" w:rsidRPr="00E23C56" w:rsidRDefault="00E23C56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A31DF" w:rsidRPr="005A31DF" w14:paraId="64C81B7B" w14:textId="77777777" w:rsidTr="00E23C56">
        <w:trPr>
          <w:trHeight w:val="300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E9007" w14:textId="67562968" w:rsidR="005A31DF" w:rsidRPr="00E23C56" w:rsidRDefault="005A31DF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roquis de localización (in</w:t>
            </w:r>
            <w:r w:rsidR="00CB63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luir</w:t>
            </w: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colindancias)</w:t>
            </w:r>
          </w:p>
        </w:tc>
      </w:tr>
      <w:tr w:rsidR="005A31DF" w:rsidRPr="005A31DF" w14:paraId="6067461A" w14:textId="77777777" w:rsidTr="007745DD">
        <w:trPr>
          <w:trHeight w:val="2416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118D" w14:textId="5E55CA81" w:rsidR="00E23C56" w:rsidRDefault="00E23C56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1C469EF1" w14:textId="5C4C427D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749FA56D" w14:textId="2B9A35A5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5608B5E9" w14:textId="2737839D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17C0DAF4" w14:textId="5C9C8FF7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7D4BE1F3" w14:textId="632824B5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1615104B" w14:textId="411ECD3C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55B45548" w14:textId="023886DF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4D9AD913" w14:textId="4886935B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DCFF8A6" w14:textId="5E82FC67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219DE3F" w14:textId="15700722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05CE5A94" w14:textId="77777777" w:rsidR="007745DD" w:rsidRDefault="007745DD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A0EE6EA" w14:textId="68BD68A9" w:rsidR="00E23C56" w:rsidRDefault="00E23C56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45650A70" w14:textId="504E4BDE" w:rsidR="00E23C56" w:rsidRDefault="00E23C56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6C1740A" w14:textId="77777777" w:rsidR="00E23C56" w:rsidRDefault="00E23C56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16CBA6D" w14:textId="77777777" w:rsidR="00E23C56" w:rsidRDefault="00E23C56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5761DCFA" w14:textId="77777777" w:rsidR="005A31DF" w:rsidRPr="005A31DF" w:rsidRDefault="005A31DF" w:rsidP="00E23C56">
            <w:pPr>
              <w:spacing w:after="0" w:line="240" w:lineRule="auto"/>
              <w:ind w:right="-7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F0B59" w:rsidRPr="008F0B59" w14:paraId="17DD8917" w14:textId="77777777" w:rsidTr="00212DB6">
        <w:trPr>
          <w:trHeight w:val="585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937C5" w14:textId="77777777" w:rsidR="008F0B59" w:rsidRPr="008F0B59" w:rsidRDefault="008F0B59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se localiza en una zona patrimonial arqueológica, de monumentos artísticos o históricos, o es colindante a algún inmueble catalogado?</w:t>
            </w:r>
          </w:p>
        </w:tc>
      </w:tr>
      <w:tr w:rsidR="008F0B59" w:rsidRPr="008F0B59" w14:paraId="1EC07BA4" w14:textId="77777777" w:rsidTr="002F2C48">
        <w:trPr>
          <w:trHeight w:val="4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0E909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227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D41BE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B4E6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B88BE" w14:textId="4E471941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specifique </w:t>
            </w:r>
            <w:r w:rsidR="001F0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z</w:t>
            </w: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na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9972" w14:textId="77777777" w:rsidR="008F0B59" w:rsidRPr="008F0B59" w:rsidRDefault="008F0B59" w:rsidP="002F2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F0B59" w:rsidRPr="008F0B59" w14:paraId="047DCF7D" w14:textId="77777777" w:rsidTr="00212DB6">
        <w:trPr>
          <w:trHeight w:val="300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53F228" w14:textId="77777777" w:rsidR="008F0B59" w:rsidRPr="008F0B59" w:rsidRDefault="008F0B59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 considerado como monumento histórico o artístico?</w:t>
            </w:r>
          </w:p>
        </w:tc>
      </w:tr>
      <w:tr w:rsidR="00212DB6" w:rsidRPr="008F0B59" w14:paraId="1EEAAF2B" w14:textId="77777777" w:rsidTr="002F2C4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8D918D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AF54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F412F1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70E8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034774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BAL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F872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BFF5F2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AH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1829" w14:textId="77777777" w:rsidR="008F0B59" w:rsidRPr="008F0B59" w:rsidRDefault="008F0B59" w:rsidP="008F0B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F0B59" w:rsidRPr="008F0B59" w14:paraId="65830B86" w14:textId="77777777" w:rsidTr="00212DB6">
        <w:trPr>
          <w:trHeight w:val="330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C4EC908" w14:textId="77777777" w:rsidR="008F0B59" w:rsidRPr="008F0B59" w:rsidRDefault="008F0B59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¿El inmueble se construyó exprofeso como infraestructura cultural o se trata de un inmueble adaptado?</w:t>
            </w:r>
          </w:p>
        </w:tc>
      </w:tr>
      <w:tr w:rsidR="008F0B59" w:rsidRPr="008F0B59" w14:paraId="058429EB" w14:textId="77777777" w:rsidTr="00987D92">
        <w:trPr>
          <w:trHeight w:val="330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5E08CA" w14:textId="3E2F0985" w:rsidR="008F0B59" w:rsidRPr="00610146" w:rsidRDefault="008F0B59" w:rsidP="002F2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F0B59" w:rsidRPr="008F0B59" w14:paraId="1F24477C" w14:textId="77777777" w:rsidTr="00212DB6">
        <w:trPr>
          <w:trHeight w:val="300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F2C961" w14:textId="18A0B2E6" w:rsidR="008F0B59" w:rsidRPr="008F0B59" w:rsidRDefault="008F0B59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bir las particularidades del entorno urbano o rural en el cual se localiza el inmueble</w:t>
            </w:r>
            <w:r w:rsidR="001F00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8F0B59" w:rsidRPr="008F0B59" w14:paraId="53871A23" w14:textId="77777777" w:rsidTr="00987D92">
        <w:trPr>
          <w:trHeight w:val="2028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77A7" w14:textId="1B20AED4" w:rsidR="008F0B59" w:rsidRPr="00987D92" w:rsidRDefault="008F0B59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FDFCA10" w14:textId="77777777" w:rsidR="00E23C56" w:rsidRPr="00987D92" w:rsidRDefault="00E23C56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37E771E" w14:textId="77777777" w:rsidR="00E23C56" w:rsidRPr="00987D92" w:rsidRDefault="00E23C56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300ECA4" w14:textId="77777777" w:rsidR="00E23C56" w:rsidRPr="00987D92" w:rsidRDefault="00E23C56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5348FE6" w14:textId="77777777" w:rsidR="00E23C56" w:rsidRPr="00987D92" w:rsidRDefault="00E23C56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05B8B3A" w14:textId="77777777" w:rsidR="00E23C56" w:rsidRPr="00987D92" w:rsidRDefault="00E23C56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D809B51" w14:textId="77777777" w:rsidR="00E23C56" w:rsidRPr="00987D92" w:rsidRDefault="00E23C56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B581069" w14:textId="77777777" w:rsidR="00E23C56" w:rsidRPr="00987D92" w:rsidRDefault="00E23C56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DD73132" w14:textId="59D3545B" w:rsidR="00E23C56" w:rsidRPr="00987D92" w:rsidRDefault="00E23C56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12DB6" w:rsidRPr="00212DB6" w14:paraId="5C1F5D83" w14:textId="77777777" w:rsidTr="00212DB6">
        <w:trPr>
          <w:trHeight w:val="293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029BCB" w14:textId="77777777" w:rsidR="00212DB6" w:rsidRPr="00212DB6" w:rsidRDefault="00212DB6" w:rsidP="00212D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2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</w:t>
            </w:r>
          </w:p>
        </w:tc>
      </w:tr>
      <w:tr w:rsidR="00212DB6" w:rsidRPr="00212DB6" w14:paraId="581FD9B5" w14:textId="77777777" w:rsidTr="00212DB6">
        <w:trPr>
          <w:trHeight w:val="695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4F38" w14:textId="77777777" w:rsidR="00212DB6" w:rsidRDefault="00212DB6" w:rsidP="00212D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gua potable    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Drenaje  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     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Telefonía  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(     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Otro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(     )</w:t>
            </w:r>
          </w:p>
          <w:p w14:paraId="2912FA7A" w14:textId="77777777" w:rsidR="00212DB6" w:rsidRPr="00212DB6" w:rsidRDefault="00212DB6" w:rsidP="00212D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12DB6" w:rsidRPr="00212DB6" w14:paraId="231D70D4" w14:textId="77777777" w:rsidTr="00212DB6">
        <w:trPr>
          <w:trHeight w:val="293"/>
        </w:trPr>
        <w:tc>
          <w:tcPr>
            <w:tcW w:w="99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E838" w14:textId="77777777" w:rsidR="00212DB6" w:rsidRDefault="00212DB6" w:rsidP="00212D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lectricidad      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     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Gas         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     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Internet     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Especifique __________</w:t>
            </w:r>
            <w:r w:rsidR="00546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_______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_____                             </w:t>
            </w:r>
          </w:p>
          <w:p w14:paraId="06AC82AA" w14:textId="77777777" w:rsidR="00212DB6" w:rsidRPr="00212DB6" w:rsidRDefault="00212DB6" w:rsidP="00212D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B7E29EA" w14:textId="469B05DB" w:rsidR="00526AA9" w:rsidRDefault="00526AA9" w:rsidP="0025064C">
      <w:pPr>
        <w:spacing w:after="0" w:line="240" w:lineRule="auto"/>
      </w:pPr>
    </w:p>
    <w:tbl>
      <w:tblPr>
        <w:tblW w:w="10105" w:type="dxa"/>
        <w:tblInd w:w="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425"/>
        <w:gridCol w:w="425"/>
        <w:gridCol w:w="425"/>
        <w:gridCol w:w="426"/>
        <w:gridCol w:w="425"/>
        <w:gridCol w:w="425"/>
        <w:gridCol w:w="425"/>
        <w:gridCol w:w="441"/>
        <w:gridCol w:w="425"/>
        <w:gridCol w:w="425"/>
        <w:gridCol w:w="425"/>
        <w:gridCol w:w="454"/>
      </w:tblGrid>
      <w:tr w:rsidR="00526AA9" w:rsidRPr="00526AA9" w14:paraId="0B0339BB" w14:textId="77777777" w:rsidTr="00A544D9">
        <w:trPr>
          <w:trHeight w:val="66"/>
        </w:trPr>
        <w:tc>
          <w:tcPr>
            <w:tcW w:w="10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D8FC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E5DAC" w:rsidRPr="00526AA9" w14:paraId="114E0B94" w14:textId="77777777" w:rsidTr="00A1545B">
        <w:trPr>
          <w:trHeight w:val="358"/>
        </w:trPr>
        <w:tc>
          <w:tcPr>
            <w:tcW w:w="10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</w:tcPr>
          <w:p w14:paraId="15CA69EB" w14:textId="400249D5" w:rsidR="00BE5DAC" w:rsidRPr="00BE5DAC" w:rsidRDefault="00BE5DAC" w:rsidP="00526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</w:pPr>
            <w:r w:rsidRPr="00BE5DAC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es-MX"/>
              </w:rPr>
              <w:t>12. Cronograma</w:t>
            </w:r>
          </w:p>
        </w:tc>
      </w:tr>
      <w:tr w:rsidR="00526AA9" w:rsidRPr="00526AA9" w14:paraId="75FD173B" w14:textId="77777777" w:rsidTr="00A544D9">
        <w:trPr>
          <w:trHeight w:val="597"/>
        </w:trPr>
        <w:tc>
          <w:tcPr>
            <w:tcW w:w="10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F0DF" w14:textId="32D749C5" w:rsidR="00526AA9" w:rsidRDefault="009D59BF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EE964D" wp14:editId="00AC552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97790</wp:posOffset>
                      </wp:positionV>
                      <wp:extent cx="526415" cy="264160"/>
                      <wp:effectExtent l="0" t="0" r="26035" b="21590"/>
                      <wp:wrapNone/>
                      <wp:docPr id="35" name="Cuadro de text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8EFD0F-636E-461F-9409-46FA38B6BE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64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930771" w14:textId="721C3AC6" w:rsidR="00526AA9" w:rsidRPr="00157479" w:rsidRDefault="00526AA9" w:rsidP="009D59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44EE9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6" type="#_x0000_t202" style="position:absolute;margin-left:114.05pt;margin-top:7.7pt;width:41.4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" filled="f" strokecolor="windowText" strokeweight=".25pt">
                      <v:textbox>
                        <w:txbxContent>
                          <w:p w14:paraId="4A930771" w14:textId="721C3AC6" w:rsidR="00526AA9" w:rsidRPr="00157479" w:rsidRDefault="00526AA9" w:rsidP="009D59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AA9"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</w:p>
          <w:p w14:paraId="100B9F7D" w14:textId="2203A0AA" w:rsid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</w:t>
            </w: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uración:    </w:t>
            </w:r>
            <w:r w:rsidR="0098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meses (máximo 12 meses)</w:t>
            </w:r>
          </w:p>
          <w:p w14:paraId="28F23748" w14:textId="77777777" w:rsidR="00D44C72" w:rsidRDefault="00D44C72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F3F99D3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544D9" w:rsidRPr="00526AA9" w14:paraId="788CF32E" w14:textId="77777777" w:rsidTr="00987D92">
        <w:trPr>
          <w:trHeight w:val="298"/>
        </w:trPr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1BB6" w14:textId="45C35D66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cción</w:t>
            </w:r>
          </w:p>
        </w:tc>
        <w:tc>
          <w:tcPr>
            <w:tcW w:w="5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D089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s</w:t>
            </w:r>
          </w:p>
        </w:tc>
      </w:tr>
      <w:tr w:rsidR="00A544D9" w:rsidRPr="00526AA9" w14:paraId="23A291CF" w14:textId="77777777" w:rsidTr="00987D92">
        <w:trPr>
          <w:trHeight w:val="298"/>
        </w:trPr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1CA1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C23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7C8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7B2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FAA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B17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957E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F199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2092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5E66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5554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564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386" w14:textId="77777777" w:rsidR="00526AA9" w:rsidRPr="00526AA9" w:rsidRDefault="00526AA9" w:rsidP="00526A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II</w:t>
            </w:r>
          </w:p>
        </w:tc>
      </w:tr>
      <w:tr w:rsidR="00A544D9" w:rsidRPr="00526AA9" w14:paraId="2E6EAC76" w14:textId="77777777" w:rsidTr="00987D92">
        <w:trPr>
          <w:trHeight w:val="2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BC8" w14:textId="77777777" w:rsidR="00526AA9" w:rsidRPr="008C0D25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C0D2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cesos administrativ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9695F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C2073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BCC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19CB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3B90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F3B5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BEA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7C97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265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C69B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00F3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3F8B" w14:textId="77777777" w:rsidR="00526AA9" w:rsidRPr="00526AA9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26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544D9" w:rsidRPr="00526AA9" w14:paraId="4303E472" w14:textId="77777777" w:rsidTr="00987D92">
        <w:trPr>
          <w:trHeight w:val="2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F319" w14:textId="77777777" w:rsidR="00526AA9" w:rsidRPr="008C0D25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C0D2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habil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3D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BAF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1BA2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058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A556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CA07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D1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595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E5A5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D7A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68C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1E8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544D9" w:rsidRPr="00526AA9" w14:paraId="020BA90F" w14:textId="77777777" w:rsidTr="00987D92">
        <w:trPr>
          <w:trHeight w:val="2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A3A" w14:textId="77777777" w:rsidR="00526AA9" w:rsidRPr="008C0D25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C0D2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amien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BA43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FBD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6BA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268C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EC5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11A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B8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EB28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FAF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3AE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9282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F6F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544D9" w:rsidRPr="00526AA9" w14:paraId="0CEE7DD8" w14:textId="77777777" w:rsidTr="00987D92">
        <w:trPr>
          <w:trHeight w:val="2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4EDD" w14:textId="45812A8D" w:rsidR="00526AA9" w:rsidRPr="008C0D25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C0D2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gramación </w:t>
            </w:r>
            <w:r w:rsidR="001F003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</w:t>
            </w:r>
            <w:r w:rsidRPr="008C0D2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lt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206B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993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AB11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82D8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FE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230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DECC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D44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756B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128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BBF6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3CE" w14:textId="77777777" w:rsidR="00526AA9" w:rsidRPr="00526AA9" w:rsidRDefault="00526AA9" w:rsidP="00526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AA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26AA9" w:rsidRPr="00526AA9" w14:paraId="2AD2A2BB" w14:textId="77777777" w:rsidTr="008C0D25">
        <w:trPr>
          <w:trHeight w:val="298"/>
        </w:trPr>
        <w:tc>
          <w:tcPr>
            <w:tcW w:w="10105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7BC8AC" w14:textId="436C1F22" w:rsidR="00D44C72" w:rsidRDefault="00526AA9" w:rsidP="00526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526AA9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Considerar al menos 2 meses para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</w:t>
            </w:r>
            <w:r w:rsidRPr="00526AA9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rocesos administrativos</w:t>
            </w:r>
            <w:r w:rsidR="00704ABD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Pr="00526AA9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(transferencia de recursos PAICE).</w:t>
            </w:r>
          </w:p>
          <w:p w14:paraId="489A58BB" w14:textId="77777777" w:rsidR="008C0D25" w:rsidRDefault="008C0D25" w:rsidP="00526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  <w:p w14:paraId="4FBCCC39" w14:textId="77777777" w:rsidR="008C0D25" w:rsidRDefault="008C0D25" w:rsidP="00526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  <w:p w14:paraId="345E904D" w14:textId="45D4B049" w:rsidR="008C0D25" w:rsidRPr="00526AA9" w:rsidRDefault="008C0D25" w:rsidP="00526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</w:tc>
      </w:tr>
    </w:tbl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E5249" w:rsidRPr="000E5249" w14:paraId="262FF7E0" w14:textId="77777777" w:rsidTr="00A1545B">
        <w:trPr>
          <w:trHeight w:val="360"/>
        </w:trPr>
        <w:tc>
          <w:tcPr>
            <w:tcW w:w="10060" w:type="dxa"/>
            <w:shd w:val="clear" w:color="auto" w:fill="9E2442"/>
            <w:noWrap/>
            <w:hideMark/>
          </w:tcPr>
          <w:p w14:paraId="4D3FDDE2" w14:textId="77777777" w:rsidR="000E5249" w:rsidRPr="000E5249" w:rsidRDefault="000E5249" w:rsidP="000E52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13. Reporte fotográfico</w:t>
            </w:r>
            <w:bookmarkEnd w:id="0"/>
          </w:p>
        </w:tc>
      </w:tr>
      <w:tr w:rsidR="000E5249" w:rsidRPr="000E5249" w14:paraId="0BBE2A54" w14:textId="77777777" w:rsidTr="008C0D25">
        <w:trPr>
          <w:trHeight w:val="750"/>
        </w:trPr>
        <w:tc>
          <w:tcPr>
            <w:tcW w:w="10060" w:type="dxa"/>
            <w:noWrap/>
            <w:hideMark/>
          </w:tcPr>
          <w:p w14:paraId="19451EE0" w14:textId="3C686602" w:rsidR="000E5249" w:rsidRPr="000E5249" w:rsidRDefault="000E5249" w:rsidP="009F126A">
            <w:pPr>
              <w:jc w:val="both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Incluir fotografías que permitan ubicar espacialmente el inmueble o recinto, donde se propone desarrollar el</w:t>
            </w:r>
            <w:r w:rsidR="001F003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p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royecto cultural</w:t>
            </w:r>
            <w:r w:rsidR="009F126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, i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mágenes de interiores y exteriores existentes, </w:t>
            </w:r>
            <w:r w:rsidR="009F126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y de ser el caso, 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de los espacios a equipar</w:t>
            </w:r>
            <w:r w:rsidR="001F0032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0E5249" w:rsidRPr="000E5249" w14:paraId="2A803ECE" w14:textId="77777777" w:rsidTr="008C0D25">
        <w:trPr>
          <w:trHeight w:val="1122"/>
        </w:trPr>
        <w:tc>
          <w:tcPr>
            <w:tcW w:w="10060" w:type="dxa"/>
            <w:hideMark/>
          </w:tcPr>
          <w:p w14:paraId="196A9FC6" w14:textId="5EAB7060" w:rsidR="00AA767A" w:rsidRPr="009F126A" w:rsidRDefault="00AA767A" w:rsidP="000E5249">
            <w:pPr>
              <w:rPr>
                <w:rFonts w:ascii="Arial" w:hAnsi="Arial" w:cs="Arial"/>
              </w:rPr>
            </w:pPr>
          </w:p>
        </w:tc>
      </w:tr>
    </w:tbl>
    <w:p w14:paraId="51798D3E" w14:textId="6DA872FF" w:rsidR="007500AF" w:rsidRDefault="007500AF" w:rsidP="008C0D25">
      <w:pPr>
        <w:spacing w:after="0"/>
        <w:ind w:left="-142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5104"/>
      </w:tblGrid>
      <w:tr w:rsidR="00A71CDD" w14:paraId="0DA2C14E" w14:textId="77777777" w:rsidTr="00A71CDD">
        <w:trPr>
          <w:trHeight w:val="45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8248" w14:textId="77777777" w:rsidR="00A71CDD" w:rsidRDefault="00A71C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  <w:t>Nombre y cargo</w:t>
            </w:r>
          </w:p>
          <w:p w14:paraId="2723B35D" w14:textId="6062DB8A" w:rsidR="00A71CDD" w:rsidRDefault="00A7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sponsable operativo del </w:t>
            </w:r>
            <w:r w:rsidR="001F0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oyecto </w:t>
            </w:r>
            <w:r w:rsidR="001F0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ltural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BAE6" w14:textId="77777777" w:rsidR="00A71CDD" w:rsidRDefault="00A7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s-MX"/>
              </w:rPr>
              <w:t>Firma autógrafa</w:t>
            </w:r>
          </w:p>
        </w:tc>
      </w:tr>
      <w:tr w:rsidR="00A71CDD" w14:paraId="279F0851" w14:textId="77777777" w:rsidTr="00A71CD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635" w14:textId="77777777" w:rsidR="00A71CDD" w:rsidRDefault="00A71C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73EC" w14:textId="77777777" w:rsidR="00A71CDD" w:rsidRDefault="00A71C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434B41E" w14:textId="4B750CF6" w:rsidR="001E5366" w:rsidRDefault="001E5366" w:rsidP="00E23C56"/>
    <w:sectPr w:rsidR="001E5366" w:rsidSect="00333C2B">
      <w:headerReference w:type="default" r:id="rId7"/>
      <w:footerReference w:type="default" r:id="rId8"/>
      <w:pgSz w:w="12240" w:h="15840"/>
      <w:pgMar w:top="1417" w:right="104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BFFC1" w14:textId="77777777" w:rsidR="00CD1608" w:rsidRDefault="00CD1608" w:rsidP="002379A8">
      <w:pPr>
        <w:spacing w:after="0" w:line="240" w:lineRule="auto"/>
      </w:pPr>
      <w:r>
        <w:separator/>
      </w:r>
    </w:p>
  </w:endnote>
  <w:endnote w:type="continuationSeparator" w:id="0">
    <w:p w14:paraId="0C65E5DD" w14:textId="77777777" w:rsidR="00CD1608" w:rsidRDefault="00CD1608" w:rsidP="0023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EDE9" w14:textId="77777777" w:rsidR="00504CAD" w:rsidRDefault="00504CAD" w:rsidP="008F4020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303795" wp14:editId="29C35EB5">
              <wp:simplePos x="0" y="0"/>
              <wp:positionH relativeFrom="column">
                <wp:posOffset>-212090</wp:posOffset>
              </wp:positionH>
              <wp:positionV relativeFrom="paragraph">
                <wp:posOffset>-12816</wp:posOffset>
              </wp:positionV>
              <wp:extent cx="5968365" cy="482600"/>
              <wp:effectExtent l="0" t="0" r="0" b="0"/>
              <wp:wrapSquare wrapText="bothSides"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75E1F" w14:textId="21B630C7" w:rsidR="00504CAD" w:rsidRPr="00504CAD" w:rsidRDefault="001C3061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</w:t>
                          </w:r>
                          <w:r w:rsidR="00504CAD" w:rsidRPr="00504CA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Este programa es público, ajeno a cualquier partido político. Queda prohibido el uso para fines distintos a los establecidos en el programa"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93037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7pt;margin-top:-1pt;width:469.95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" stroked="f">
              <v:textbox>
                <w:txbxContent>
                  <w:p w14:paraId="02D75E1F" w14:textId="21B630C7" w:rsidR="00504CAD" w:rsidRPr="00504CAD" w:rsidRDefault="001C3061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“</w:t>
                    </w:r>
                    <w:r w:rsidR="00504CAD" w:rsidRPr="00504CAD">
                      <w:rPr>
                        <w:i/>
                        <w:iCs/>
                        <w:sz w:val="16"/>
                        <w:szCs w:val="16"/>
                      </w:rPr>
                      <w:t>Este programa es público, ajeno a cualquier partido político. Queda prohibido el uso para fines distintos a los establecidos en el programa"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4020343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8F4020">
              <w:t xml:space="preserve"> </w:t>
            </w:r>
            <w:r>
              <w:rPr>
                <w:lang w:val="es-ES"/>
              </w:rPr>
              <w:t xml:space="preserve">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A1F0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7CDCD4C" w14:textId="77777777" w:rsidR="008A70B8" w:rsidRPr="008A70B8" w:rsidRDefault="008A70B8">
    <w:pPr>
      <w:pStyle w:val="Piedepgina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233D" w14:textId="77777777" w:rsidR="00CD1608" w:rsidRDefault="00CD1608" w:rsidP="002379A8">
      <w:pPr>
        <w:spacing w:after="0" w:line="240" w:lineRule="auto"/>
      </w:pPr>
      <w:r>
        <w:separator/>
      </w:r>
    </w:p>
  </w:footnote>
  <w:footnote w:type="continuationSeparator" w:id="0">
    <w:p w14:paraId="31E8AB8F" w14:textId="77777777" w:rsidR="00CD1608" w:rsidRDefault="00CD1608" w:rsidP="0023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057D" w14:textId="620A53A0" w:rsidR="002379A8" w:rsidRDefault="00B84095" w:rsidP="002379A8">
    <w:pPr>
      <w:pStyle w:val="Encabezado"/>
      <w:ind w:left="-851"/>
    </w:pPr>
    <w:r w:rsidRPr="002379A8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1182F8" wp14:editId="52FBE8E7">
              <wp:simplePos x="0" y="0"/>
              <wp:positionH relativeFrom="column">
                <wp:posOffset>2997431</wp:posOffset>
              </wp:positionH>
              <wp:positionV relativeFrom="paragraph">
                <wp:posOffset>123190</wp:posOffset>
              </wp:positionV>
              <wp:extent cx="3250565" cy="140462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AC6F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ograma de Apoyos a la Cultura</w:t>
                          </w:r>
                        </w:p>
                        <w:p w14:paraId="5E203F1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oyo a la Infraestructura Cultural de los Estados</w:t>
                          </w:r>
                        </w:p>
                        <w:p w14:paraId="1621EA4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AIC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71182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36pt;margin-top:9.7pt;width:255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a0JgIAACU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" stroked="f">
              <v:textbox style="mso-fit-shape-to-text:t">
                <w:txbxContent>
                  <w:p w14:paraId="222AC6F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ograma de Apoyos a la Cultura</w:t>
                    </w:r>
                  </w:p>
                  <w:p w14:paraId="5E203F1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oyo a la Infraestructura Cultural de los Estados</w:t>
                    </w:r>
                  </w:p>
                  <w:p w14:paraId="1621EA4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AICE 202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3E5A44" w14:textId="614C7FC0" w:rsidR="002379A8" w:rsidRDefault="005446FA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 w:rsidRPr="005446FA">
      <w:drawing>
        <wp:inline distT="0" distB="0" distL="0" distR="0" wp14:anchorId="4ECDD578" wp14:editId="49834BF0">
          <wp:extent cx="2441750" cy="58146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6792" cy="59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BFEDD" w14:textId="77777777" w:rsidR="00B84095" w:rsidRDefault="00B84095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4A364BD1" w14:textId="77777777" w:rsidR="00B84095" w:rsidRDefault="00B84095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21198B9E" w14:textId="629D5E44" w:rsidR="002379A8" w:rsidRPr="002379A8" w:rsidRDefault="002379A8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 w:rsidRPr="002379A8">
      <w:rPr>
        <w:rFonts w:ascii="Arial" w:hAnsi="Arial" w:cs="Arial"/>
        <w:b/>
        <w:bCs/>
        <w:sz w:val="28"/>
        <w:szCs w:val="28"/>
      </w:rPr>
      <w:t>PROYECTO CULTURAL</w:t>
    </w:r>
  </w:p>
  <w:p w14:paraId="6C0DE69E" w14:textId="75BCE504" w:rsidR="002379A8" w:rsidRDefault="002379A8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 w:rsidRPr="002379A8">
      <w:rPr>
        <w:rFonts w:ascii="Arial" w:hAnsi="Arial" w:cs="Arial"/>
        <w:b/>
        <w:bCs/>
        <w:sz w:val="28"/>
        <w:szCs w:val="28"/>
      </w:rPr>
      <w:t>Vida a la infraestructura cultural</w:t>
    </w:r>
  </w:p>
  <w:p w14:paraId="6AAABDFE" w14:textId="77777777" w:rsidR="00B84095" w:rsidRPr="00B84095" w:rsidRDefault="00B84095" w:rsidP="002379A8">
    <w:pPr>
      <w:pStyle w:val="Encabezado"/>
      <w:ind w:left="-851"/>
      <w:jc w:val="center"/>
      <w:rPr>
        <w:rFonts w:ascii="Arial" w:hAnsi="Arial" w:cs="Arial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A8"/>
    <w:rsid w:val="00007C22"/>
    <w:rsid w:val="000118A3"/>
    <w:rsid w:val="00014B6D"/>
    <w:rsid w:val="000E5249"/>
    <w:rsid w:val="00120868"/>
    <w:rsid w:val="0014203F"/>
    <w:rsid w:val="00157479"/>
    <w:rsid w:val="00171D5F"/>
    <w:rsid w:val="00187198"/>
    <w:rsid w:val="001904F3"/>
    <w:rsid w:val="00191F17"/>
    <w:rsid w:val="001A0A6E"/>
    <w:rsid w:val="001A1F04"/>
    <w:rsid w:val="001A313F"/>
    <w:rsid w:val="001C3061"/>
    <w:rsid w:val="001D103F"/>
    <w:rsid w:val="001E5366"/>
    <w:rsid w:val="001F0032"/>
    <w:rsid w:val="001F132E"/>
    <w:rsid w:val="00212DB6"/>
    <w:rsid w:val="002224F0"/>
    <w:rsid w:val="002379A8"/>
    <w:rsid w:val="0025064C"/>
    <w:rsid w:val="00262318"/>
    <w:rsid w:val="002D70E7"/>
    <w:rsid w:val="002E034E"/>
    <w:rsid w:val="002F2C48"/>
    <w:rsid w:val="00333C2B"/>
    <w:rsid w:val="00410482"/>
    <w:rsid w:val="0045021C"/>
    <w:rsid w:val="004F15C6"/>
    <w:rsid w:val="004F7D91"/>
    <w:rsid w:val="00502D1D"/>
    <w:rsid w:val="00504CAD"/>
    <w:rsid w:val="005055B8"/>
    <w:rsid w:val="00514614"/>
    <w:rsid w:val="005178F8"/>
    <w:rsid w:val="0051791C"/>
    <w:rsid w:val="00526AA9"/>
    <w:rsid w:val="0054216E"/>
    <w:rsid w:val="005446FA"/>
    <w:rsid w:val="00546689"/>
    <w:rsid w:val="00575711"/>
    <w:rsid w:val="005A31DF"/>
    <w:rsid w:val="005D43A9"/>
    <w:rsid w:val="005E61EF"/>
    <w:rsid w:val="00610146"/>
    <w:rsid w:val="00653AAF"/>
    <w:rsid w:val="006A74CD"/>
    <w:rsid w:val="006B0E6F"/>
    <w:rsid w:val="006B57BD"/>
    <w:rsid w:val="006D05DE"/>
    <w:rsid w:val="006E4768"/>
    <w:rsid w:val="006F709E"/>
    <w:rsid w:val="0070009A"/>
    <w:rsid w:val="00704ABD"/>
    <w:rsid w:val="007500AF"/>
    <w:rsid w:val="007626F2"/>
    <w:rsid w:val="007745DD"/>
    <w:rsid w:val="007C712F"/>
    <w:rsid w:val="007C7F8F"/>
    <w:rsid w:val="007E3A54"/>
    <w:rsid w:val="00867CA9"/>
    <w:rsid w:val="00874443"/>
    <w:rsid w:val="00894173"/>
    <w:rsid w:val="008A70B8"/>
    <w:rsid w:val="008B3DB5"/>
    <w:rsid w:val="008C0D25"/>
    <w:rsid w:val="008F0B59"/>
    <w:rsid w:val="008F4020"/>
    <w:rsid w:val="00987D92"/>
    <w:rsid w:val="009D2959"/>
    <w:rsid w:val="009D59BF"/>
    <w:rsid w:val="009D79CF"/>
    <w:rsid w:val="009F126A"/>
    <w:rsid w:val="00A03B40"/>
    <w:rsid w:val="00A1545B"/>
    <w:rsid w:val="00A544D9"/>
    <w:rsid w:val="00A71CDD"/>
    <w:rsid w:val="00A81DD5"/>
    <w:rsid w:val="00AA3A28"/>
    <w:rsid w:val="00AA767A"/>
    <w:rsid w:val="00AC3BE8"/>
    <w:rsid w:val="00AC68C8"/>
    <w:rsid w:val="00B41BCF"/>
    <w:rsid w:val="00B46330"/>
    <w:rsid w:val="00B84095"/>
    <w:rsid w:val="00BC5A6D"/>
    <w:rsid w:val="00BC66EC"/>
    <w:rsid w:val="00BE5DAC"/>
    <w:rsid w:val="00C237B2"/>
    <w:rsid w:val="00C80F5E"/>
    <w:rsid w:val="00CA6DCC"/>
    <w:rsid w:val="00CB6365"/>
    <w:rsid w:val="00CD1608"/>
    <w:rsid w:val="00CD67AE"/>
    <w:rsid w:val="00D44C72"/>
    <w:rsid w:val="00D861E5"/>
    <w:rsid w:val="00D91586"/>
    <w:rsid w:val="00DC5F9D"/>
    <w:rsid w:val="00DD031D"/>
    <w:rsid w:val="00DD0C33"/>
    <w:rsid w:val="00E01AFA"/>
    <w:rsid w:val="00E23C56"/>
    <w:rsid w:val="00E84C78"/>
    <w:rsid w:val="00EE29F2"/>
    <w:rsid w:val="00F55FFC"/>
    <w:rsid w:val="00F75EDE"/>
    <w:rsid w:val="00F82221"/>
    <w:rsid w:val="00F9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FE1B"/>
  <w15:chartTrackingRefBased/>
  <w15:docId w15:val="{179F832B-0AFA-4B78-BA18-8E1FC9E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9A8"/>
  </w:style>
  <w:style w:type="paragraph" w:styleId="Piedepgina">
    <w:name w:val="footer"/>
    <w:basedOn w:val="Normal"/>
    <w:link w:val="Piedepgina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9A8"/>
  </w:style>
  <w:style w:type="table" w:styleId="Tablaconcuadrcula">
    <w:name w:val="Table Grid"/>
    <w:basedOn w:val="Tablanormal"/>
    <w:uiPriority w:val="39"/>
    <w:rsid w:val="001E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7A9F-88E3-C244-A03E-FDC2D024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uiza Leon</dc:creator>
  <cp:keywords/>
  <dc:description/>
  <cp:lastModifiedBy>Diseño Cultura Comunitaria 2</cp:lastModifiedBy>
  <cp:revision>102</cp:revision>
  <dcterms:created xsi:type="dcterms:W3CDTF">2020-02-27T15:10:00Z</dcterms:created>
  <dcterms:modified xsi:type="dcterms:W3CDTF">2020-03-23T20:00:00Z</dcterms:modified>
</cp:coreProperties>
</file>